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1F" w:rsidRPr="005443F3" w:rsidRDefault="00960D6C" w:rsidP="00F2551F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  </w:t>
      </w:r>
      <w:r w:rsidR="00F2551F" w:rsidRPr="005443F3">
        <w:rPr>
          <w:sz w:val="17"/>
          <w:szCs w:val="17"/>
        </w:rPr>
        <w:t xml:space="preserve">Заочная форма обучения           </w:t>
      </w:r>
      <w:r w:rsidR="00F2551F">
        <w:rPr>
          <w:sz w:val="17"/>
          <w:szCs w:val="17"/>
        </w:rPr>
        <w:t xml:space="preserve">       </w:t>
      </w:r>
      <w:r w:rsidR="00F2551F" w:rsidRPr="005443F3">
        <w:rPr>
          <w:sz w:val="17"/>
          <w:szCs w:val="17"/>
        </w:rPr>
        <w:t xml:space="preserve"> </w:t>
      </w:r>
      <w:r w:rsidR="00F2551F">
        <w:rPr>
          <w:sz w:val="17"/>
          <w:szCs w:val="17"/>
        </w:rPr>
        <w:t xml:space="preserve">                                                                </w:t>
      </w:r>
      <w:r w:rsidR="00F2551F" w:rsidRPr="005443F3">
        <w:rPr>
          <w:sz w:val="17"/>
          <w:szCs w:val="17"/>
        </w:rPr>
        <w:t xml:space="preserve">    </w:t>
      </w:r>
      <w:r w:rsidR="00F2551F" w:rsidRPr="005443F3">
        <w:rPr>
          <w:b/>
          <w:sz w:val="17"/>
          <w:szCs w:val="17"/>
        </w:rPr>
        <w:t>Расписание занятий</w:t>
      </w:r>
      <w:r w:rsidR="00F2551F" w:rsidRPr="005443F3">
        <w:rPr>
          <w:sz w:val="17"/>
          <w:szCs w:val="17"/>
        </w:rPr>
        <w:t xml:space="preserve">  </w:t>
      </w:r>
      <w:r w:rsidR="00F2551F" w:rsidRPr="005443F3">
        <w:rPr>
          <w:b/>
          <w:sz w:val="17"/>
          <w:szCs w:val="17"/>
        </w:rPr>
        <w:t xml:space="preserve">и промежуточной аттестации </w:t>
      </w:r>
      <w:r w:rsidR="00F2551F" w:rsidRPr="005443F3">
        <w:rPr>
          <w:sz w:val="17"/>
          <w:szCs w:val="17"/>
        </w:rPr>
        <w:t xml:space="preserve">                                            </w:t>
      </w:r>
      <w:r w:rsidR="00F2551F">
        <w:rPr>
          <w:sz w:val="17"/>
          <w:szCs w:val="17"/>
        </w:rPr>
        <w:t xml:space="preserve">  </w:t>
      </w:r>
      <w:r w:rsidR="00F2551F" w:rsidRPr="005443F3">
        <w:rPr>
          <w:sz w:val="17"/>
          <w:szCs w:val="17"/>
        </w:rPr>
        <w:t>УТВЕРЖДАЮ:</w:t>
      </w:r>
    </w:p>
    <w:p w:rsidR="00F2551F" w:rsidRPr="005443F3" w:rsidRDefault="00F2551F" w:rsidP="00F2551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sz w:val="17"/>
          <w:szCs w:val="17"/>
        </w:rPr>
        <w:t xml:space="preserve">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</w:t>
      </w:r>
      <w:r w:rsidRPr="005443F3">
        <w:rPr>
          <w:sz w:val="17"/>
          <w:szCs w:val="17"/>
        </w:rPr>
        <w:t xml:space="preserve">   </w:t>
      </w:r>
      <w:r w:rsidRPr="005443F3">
        <w:rPr>
          <w:b/>
          <w:sz w:val="17"/>
          <w:szCs w:val="17"/>
        </w:rPr>
        <w:t xml:space="preserve">для </w:t>
      </w:r>
      <w:proofErr w:type="gramStart"/>
      <w:r w:rsidRPr="005443F3">
        <w:rPr>
          <w:b/>
          <w:sz w:val="17"/>
          <w:szCs w:val="17"/>
        </w:rPr>
        <w:t>обучающихся</w:t>
      </w:r>
      <w:proofErr w:type="gramEnd"/>
      <w:r w:rsidRPr="005443F3">
        <w:rPr>
          <w:b/>
          <w:sz w:val="17"/>
          <w:szCs w:val="17"/>
        </w:rPr>
        <w:t xml:space="preserve"> </w:t>
      </w:r>
      <w:r w:rsidRPr="005443F3">
        <w:rPr>
          <w:b/>
          <w:sz w:val="17"/>
          <w:szCs w:val="17"/>
          <w:lang w:val="en-US"/>
        </w:rPr>
        <w:t>V</w:t>
      </w:r>
      <w:r w:rsidRPr="005443F3">
        <w:rPr>
          <w:b/>
          <w:sz w:val="17"/>
          <w:szCs w:val="17"/>
        </w:rPr>
        <w:t xml:space="preserve"> курса</w:t>
      </w:r>
      <w:r w:rsidRPr="005443F3">
        <w:rPr>
          <w:sz w:val="17"/>
          <w:szCs w:val="17"/>
        </w:rPr>
        <w:t xml:space="preserve">                                                              </w:t>
      </w:r>
      <w:r>
        <w:rPr>
          <w:sz w:val="17"/>
          <w:szCs w:val="17"/>
        </w:rPr>
        <w:t xml:space="preserve">  Ректор </w:t>
      </w:r>
      <w:proofErr w:type="spellStart"/>
      <w:r>
        <w:rPr>
          <w:sz w:val="17"/>
          <w:szCs w:val="17"/>
        </w:rPr>
        <w:t>__________В.Н.Шляхтов</w:t>
      </w:r>
      <w:proofErr w:type="spellEnd"/>
      <w:r w:rsidRPr="005443F3">
        <w:rPr>
          <w:sz w:val="17"/>
          <w:szCs w:val="17"/>
        </w:rPr>
        <w:t xml:space="preserve">                      </w:t>
      </w:r>
      <w:r w:rsidRPr="005443F3">
        <w:rPr>
          <w:b/>
          <w:sz w:val="17"/>
          <w:szCs w:val="17"/>
        </w:rPr>
        <w:t xml:space="preserve">                                                                                        </w:t>
      </w:r>
      <w:r w:rsidRPr="005443F3">
        <w:rPr>
          <w:sz w:val="17"/>
          <w:szCs w:val="17"/>
        </w:rPr>
        <w:t xml:space="preserve">        </w:t>
      </w:r>
    </w:p>
    <w:p w:rsidR="00F2551F" w:rsidRPr="005443F3" w:rsidRDefault="00F2551F" w:rsidP="00F2551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F2551F" w:rsidRPr="005443F3" w:rsidRDefault="00F2551F" w:rsidP="00F2551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в избранном виде спорта (л/с,</w:t>
      </w:r>
      <w:r w:rsidR="001451EA">
        <w:rPr>
          <w:b/>
          <w:sz w:val="17"/>
          <w:szCs w:val="17"/>
        </w:rPr>
        <w:t xml:space="preserve"> </w:t>
      </w:r>
      <w:r w:rsidR="009C3037">
        <w:rPr>
          <w:b/>
          <w:sz w:val="17"/>
          <w:szCs w:val="17"/>
        </w:rPr>
        <w:t>с/и,</w:t>
      </w:r>
      <w:r w:rsidRPr="005443F3">
        <w:rPr>
          <w:b/>
          <w:sz w:val="17"/>
          <w:szCs w:val="17"/>
        </w:rPr>
        <w:t xml:space="preserve"> л/а, </w:t>
      </w:r>
      <w:proofErr w:type="gramStart"/>
      <w:r w:rsidRPr="005443F3">
        <w:rPr>
          <w:b/>
          <w:sz w:val="17"/>
          <w:szCs w:val="17"/>
        </w:rPr>
        <w:t>един</w:t>
      </w:r>
      <w:proofErr w:type="gramEnd"/>
      <w:r w:rsidRPr="005443F3">
        <w:rPr>
          <w:b/>
          <w:sz w:val="17"/>
          <w:szCs w:val="17"/>
        </w:rPr>
        <w:t xml:space="preserve">.); </w:t>
      </w:r>
    </w:p>
    <w:p w:rsidR="00F2551F" w:rsidRPr="005443F3" w:rsidRDefault="00F2551F" w:rsidP="00F2551F">
      <w:pPr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F2551F" w:rsidRPr="005443F3" w:rsidRDefault="00F2551F" w:rsidP="00F2551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5443F3">
        <w:rPr>
          <w:sz w:val="17"/>
          <w:szCs w:val="17"/>
        </w:rPr>
        <w:t xml:space="preserve">                 «____»_______2025 г.</w:t>
      </w:r>
    </w:p>
    <w:p w:rsidR="00F2551F" w:rsidRPr="00EC51D4" w:rsidRDefault="00F2551F" w:rsidP="00F2551F">
      <w:pPr>
        <w:jc w:val="center"/>
        <w:rPr>
          <w:b/>
          <w:i/>
          <w:sz w:val="16"/>
          <w:szCs w:val="16"/>
        </w:rPr>
      </w:pPr>
      <w:r w:rsidRPr="005443F3">
        <w:rPr>
          <w:b/>
          <w:i/>
          <w:sz w:val="17"/>
          <w:szCs w:val="17"/>
        </w:rPr>
        <w:t xml:space="preserve">               </w:t>
      </w:r>
      <w:r w:rsidR="009C3037">
        <w:rPr>
          <w:b/>
          <w:i/>
          <w:sz w:val="17"/>
          <w:szCs w:val="17"/>
        </w:rPr>
        <w:t xml:space="preserve">12  </w:t>
      </w:r>
      <w:r w:rsidRPr="005443F3">
        <w:rPr>
          <w:b/>
          <w:i/>
          <w:sz w:val="17"/>
          <w:szCs w:val="17"/>
        </w:rPr>
        <w:t>я</w:t>
      </w:r>
      <w:r w:rsidR="009C3037">
        <w:rPr>
          <w:b/>
          <w:i/>
          <w:sz w:val="17"/>
          <w:szCs w:val="17"/>
        </w:rPr>
        <w:t>нваря</w:t>
      </w:r>
      <w:r w:rsidRPr="005443F3">
        <w:rPr>
          <w:b/>
          <w:i/>
          <w:sz w:val="17"/>
          <w:szCs w:val="17"/>
        </w:rPr>
        <w:t xml:space="preserve"> – </w:t>
      </w:r>
      <w:r w:rsidR="009C3037">
        <w:rPr>
          <w:b/>
          <w:i/>
          <w:sz w:val="17"/>
          <w:szCs w:val="17"/>
        </w:rPr>
        <w:t xml:space="preserve">17 </w:t>
      </w:r>
      <w:r w:rsidRPr="005443F3">
        <w:rPr>
          <w:b/>
          <w:i/>
          <w:sz w:val="17"/>
          <w:szCs w:val="17"/>
        </w:rPr>
        <w:t>я</w:t>
      </w:r>
      <w:r w:rsidR="009C3037">
        <w:rPr>
          <w:b/>
          <w:i/>
          <w:sz w:val="17"/>
          <w:szCs w:val="17"/>
        </w:rPr>
        <w:t>нваря 2026</w:t>
      </w:r>
      <w:r w:rsidRPr="005443F3">
        <w:rPr>
          <w:b/>
          <w:i/>
          <w:sz w:val="17"/>
          <w:szCs w:val="17"/>
        </w:rPr>
        <w:t xml:space="preserve"> г</w:t>
      </w:r>
      <w:r w:rsidRPr="00EC51D4">
        <w:rPr>
          <w:b/>
          <w:i/>
          <w:sz w:val="16"/>
          <w:szCs w:val="16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F2551F" w:rsidRPr="00EC51D4" w:rsidTr="00F2551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551F" w:rsidRPr="005443F3" w:rsidRDefault="00F2551F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551F" w:rsidRPr="005443F3" w:rsidRDefault="00F2551F" w:rsidP="00F2551F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551F" w:rsidRPr="005443F3" w:rsidRDefault="00F2551F" w:rsidP="00F2551F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551F" w:rsidRPr="005443F3" w:rsidRDefault="00F2551F" w:rsidP="00F2551F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                    501 группа     Физическая культура</w:t>
            </w:r>
          </w:p>
          <w:p w:rsidR="00F2551F" w:rsidRPr="005443F3" w:rsidRDefault="00F2551F" w:rsidP="00F2551F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F2551F" w:rsidRPr="005443F3" w:rsidRDefault="00F2551F" w:rsidP="00F2551F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(лыжный спорт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2551F" w:rsidRPr="005443F3" w:rsidRDefault="00F2551F" w:rsidP="00F2551F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F2551F" w:rsidRPr="005443F3" w:rsidRDefault="00F2551F" w:rsidP="00F2551F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профиль Адаптивное физическое воспитание</w:t>
            </w:r>
          </w:p>
        </w:tc>
      </w:tr>
      <w:tr w:rsidR="00F2551F" w:rsidRPr="00626927" w:rsidTr="00F2551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F2551F" w:rsidRPr="005443F3" w:rsidRDefault="009C3037" w:rsidP="00F2551F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  <w:p w:rsidR="00F2551F" w:rsidRPr="005443F3" w:rsidRDefault="00F2551F" w:rsidP="00F2551F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551F" w:rsidRPr="005443F3" w:rsidRDefault="00F2551F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F2551F" w:rsidRPr="005443F3" w:rsidRDefault="00F2551F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551F" w:rsidRPr="005443F3" w:rsidRDefault="00F2551F" w:rsidP="002A78D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F2551F" w:rsidRPr="005443F3" w:rsidRDefault="00F2551F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740EAE" w:rsidRPr="00626927" w:rsidTr="00F2551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0EAE" w:rsidRPr="005443F3" w:rsidRDefault="00740EAE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2B2C71" w:rsidRDefault="001451EA" w:rsidP="00F255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енеджмент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</w:t>
            </w:r>
            <w:r w:rsidR="002B2C71" w:rsidRPr="002B2C71">
              <w:rPr>
                <w:sz w:val="17"/>
                <w:szCs w:val="17"/>
              </w:rPr>
              <w:t xml:space="preserve"> культуры и спорта – лекция (Богданова С.В.)</w:t>
            </w:r>
            <w:r>
              <w:rPr>
                <w:sz w:val="17"/>
                <w:szCs w:val="17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5443F3" w:rsidRDefault="002B2C7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ехнологии ФСД: </w:t>
            </w:r>
            <w:proofErr w:type="spellStart"/>
            <w:r>
              <w:rPr>
                <w:sz w:val="17"/>
                <w:szCs w:val="17"/>
              </w:rPr>
              <w:t>проф</w:t>
            </w:r>
            <w:proofErr w:type="gramStart"/>
            <w:r>
              <w:rPr>
                <w:sz w:val="17"/>
                <w:szCs w:val="17"/>
              </w:rPr>
              <w:t>.-</w:t>
            </w:r>
            <w:proofErr w:type="gramEnd"/>
            <w:r>
              <w:rPr>
                <w:sz w:val="17"/>
                <w:szCs w:val="17"/>
              </w:rPr>
              <w:t>ориент</w:t>
            </w:r>
            <w:proofErr w:type="spellEnd"/>
            <w:r>
              <w:rPr>
                <w:sz w:val="17"/>
                <w:szCs w:val="17"/>
              </w:rPr>
              <w:t xml:space="preserve">. виды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деятельности (</w:t>
            </w:r>
            <w:proofErr w:type="spellStart"/>
            <w:r>
              <w:rPr>
                <w:sz w:val="17"/>
                <w:szCs w:val="17"/>
              </w:rPr>
              <w:t>Гладченко</w:t>
            </w:r>
            <w:proofErr w:type="spellEnd"/>
            <w:r>
              <w:rPr>
                <w:sz w:val="17"/>
                <w:szCs w:val="17"/>
              </w:rPr>
              <w:t xml:space="preserve"> Д.А.) </w:t>
            </w:r>
            <w:proofErr w:type="spellStart"/>
            <w:r>
              <w:rPr>
                <w:sz w:val="17"/>
                <w:szCs w:val="17"/>
              </w:rPr>
              <w:t>сп.зал</w:t>
            </w:r>
            <w:proofErr w:type="spellEnd"/>
          </w:p>
        </w:tc>
      </w:tr>
      <w:tr w:rsidR="00740EAE" w:rsidRPr="00626927" w:rsidTr="00F2551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0EAE" w:rsidRPr="005443F3" w:rsidRDefault="00740EAE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5443F3" w:rsidRDefault="001451EA" w:rsidP="002A78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енеджмент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</w:t>
            </w:r>
            <w:r w:rsidR="002B2C71" w:rsidRPr="002B2C71">
              <w:rPr>
                <w:sz w:val="17"/>
                <w:szCs w:val="17"/>
              </w:rPr>
              <w:t xml:space="preserve"> культуры и спорта – лекция (Богданова С.В.)</w:t>
            </w:r>
            <w:r>
              <w:rPr>
                <w:sz w:val="17"/>
                <w:szCs w:val="17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2C71" w:rsidRDefault="002B2C71" w:rsidP="002B2C71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 xml:space="preserve">Адаптивное физ. воспитание лиц с </w:t>
            </w:r>
            <w:proofErr w:type="spellStart"/>
            <w:r w:rsidRPr="002B2C71">
              <w:rPr>
                <w:sz w:val="17"/>
                <w:szCs w:val="17"/>
              </w:rPr>
              <w:t>наруш</w:t>
            </w:r>
            <w:proofErr w:type="spellEnd"/>
            <w:r w:rsidRPr="002B2C71">
              <w:rPr>
                <w:sz w:val="17"/>
                <w:szCs w:val="17"/>
              </w:rPr>
              <w:t xml:space="preserve">. </w:t>
            </w:r>
            <w:proofErr w:type="spellStart"/>
            <w:r w:rsidRPr="002B2C71">
              <w:rPr>
                <w:sz w:val="17"/>
                <w:szCs w:val="17"/>
              </w:rPr>
              <w:t>интел</w:t>
            </w:r>
            <w:proofErr w:type="spellEnd"/>
            <w:r w:rsidRPr="002B2C71">
              <w:rPr>
                <w:sz w:val="17"/>
                <w:szCs w:val="17"/>
              </w:rPr>
              <w:t>. развития – лекция</w:t>
            </w:r>
          </w:p>
          <w:p w:rsidR="00740EAE" w:rsidRPr="002B2C71" w:rsidRDefault="002B2C71" w:rsidP="002B2C71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 xml:space="preserve"> (Прянишникова О.А.) 2/104</w:t>
            </w:r>
          </w:p>
        </w:tc>
      </w:tr>
      <w:tr w:rsidR="00740EAE" w:rsidRPr="00626927" w:rsidTr="00F2551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0EAE" w:rsidRPr="005443F3" w:rsidRDefault="00740EAE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5443F3" w:rsidRDefault="002B2C7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</w:t>
            </w:r>
            <w:r w:rsidR="000C366C">
              <w:rPr>
                <w:sz w:val="17"/>
                <w:szCs w:val="17"/>
              </w:rPr>
              <w:t>ортивной тренировки в ИВС:</w:t>
            </w:r>
            <w:r w:rsidR="001451EA">
              <w:rPr>
                <w:sz w:val="17"/>
                <w:szCs w:val="17"/>
              </w:rPr>
              <w:t xml:space="preserve"> </w:t>
            </w:r>
            <w:r w:rsidR="000C366C">
              <w:rPr>
                <w:sz w:val="17"/>
                <w:szCs w:val="17"/>
              </w:rPr>
              <w:t>с/и (Т</w:t>
            </w:r>
            <w:r>
              <w:rPr>
                <w:sz w:val="17"/>
                <w:szCs w:val="17"/>
              </w:rPr>
              <w:t>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5443F3" w:rsidRDefault="00740EAE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740EAE" w:rsidRPr="00626927" w:rsidTr="00F2551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0EAE" w:rsidRPr="005443F3" w:rsidRDefault="00740EAE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5443F3" w:rsidRDefault="002B2C71" w:rsidP="00014EB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</w:t>
            </w:r>
            <w:r w:rsidR="000C366C">
              <w:rPr>
                <w:sz w:val="17"/>
                <w:szCs w:val="17"/>
              </w:rPr>
              <w:t>ортивной тренировки в ИВС:</w:t>
            </w:r>
            <w:r w:rsidR="001451EA">
              <w:rPr>
                <w:sz w:val="17"/>
                <w:szCs w:val="17"/>
              </w:rPr>
              <w:t xml:space="preserve"> </w:t>
            </w:r>
            <w:r w:rsidR="000C366C">
              <w:rPr>
                <w:sz w:val="17"/>
                <w:szCs w:val="17"/>
              </w:rPr>
              <w:t>с/и (Т</w:t>
            </w:r>
            <w:r>
              <w:rPr>
                <w:sz w:val="17"/>
                <w:szCs w:val="17"/>
              </w:rPr>
              <w:t>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5443F3" w:rsidRDefault="00740EAE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740EAE" w:rsidRPr="00626927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0EAE" w:rsidRPr="005443F3" w:rsidRDefault="009C3037" w:rsidP="00F2551F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  <w:p w:rsidR="00740EAE" w:rsidRPr="005443F3" w:rsidRDefault="00740EAE" w:rsidP="00F2551F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5443F3" w:rsidRDefault="00740EAE" w:rsidP="002B2C7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5443F3" w:rsidRDefault="008D3A2E" w:rsidP="00F255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ебный контроль в </w:t>
            </w:r>
            <w:proofErr w:type="spellStart"/>
            <w:r>
              <w:rPr>
                <w:sz w:val="17"/>
                <w:szCs w:val="17"/>
              </w:rPr>
              <w:t>адап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уре</w:t>
            </w:r>
            <w:r w:rsidR="008701C1">
              <w:rPr>
                <w:sz w:val="17"/>
                <w:szCs w:val="17"/>
              </w:rPr>
              <w:t xml:space="preserve"> – лекция (</w:t>
            </w:r>
            <w:proofErr w:type="spellStart"/>
            <w:r w:rsidR="008701C1">
              <w:rPr>
                <w:sz w:val="17"/>
                <w:szCs w:val="17"/>
              </w:rPr>
              <w:t>Ланская</w:t>
            </w:r>
            <w:proofErr w:type="spellEnd"/>
            <w:r w:rsidR="008701C1">
              <w:rPr>
                <w:sz w:val="17"/>
                <w:szCs w:val="17"/>
              </w:rPr>
              <w:t xml:space="preserve"> О.В.)</w:t>
            </w:r>
            <w:r w:rsidR="001451EA">
              <w:rPr>
                <w:sz w:val="17"/>
                <w:szCs w:val="17"/>
              </w:rPr>
              <w:t xml:space="preserve"> 2/206</w:t>
            </w:r>
          </w:p>
        </w:tc>
      </w:tr>
      <w:tr w:rsidR="00740EAE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0EAE" w:rsidRPr="005443F3" w:rsidRDefault="00740EAE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0EAE" w:rsidRPr="005443F3" w:rsidRDefault="00740EAE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0EAE" w:rsidRPr="002B2C71" w:rsidRDefault="002B2C71" w:rsidP="002A78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ортивные сооружения и экипи</w:t>
            </w:r>
            <w:r w:rsidRPr="002B2C71">
              <w:rPr>
                <w:sz w:val="17"/>
                <w:szCs w:val="17"/>
              </w:rPr>
              <w:t>ровка – лекция (Кириллина Н.К.)</w:t>
            </w:r>
            <w:r w:rsidR="001451EA">
              <w:rPr>
                <w:sz w:val="17"/>
                <w:szCs w:val="17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Default="008701C1" w:rsidP="00F2551F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 xml:space="preserve">Адаптивное физ. воспитание лиц с </w:t>
            </w:r>
            <w:proofErr w:type="spellStart"/>
            <w:r w:rsidRPr="002B2C71">
              <w:rPr>
                <w:sz w:val="17"/>
                <w:szCs w:val="17"/>
              </w:rPr>
              <w:t>наруш</w:t>
            </w:r>
            <w:proofErr w:type="spellEnd"/>
            <w:r w:rsidRPr="002B2C71">
              <w:rPr>
                <w:sz w:val="17"/>
                <w:szCs w:val="17"/>
              </w:rPr>
              <w:t xml:space="preserve">. </w:t>
            </w:r>
            <w:proofErr w:type="spellStart"/>
            <w:r w:rsidRPr="002B2C71">
              <w:rPr>
                <w:sz w:val="17"/>
                <w:szCs w:val="17"/>
              </w:rPr>
              <w:t>интел</w:t>
            </w:r>
            <w:proofErr w:type="spellEnd"/>
            <w:r w:rsidRPr="002B2C71">
              <w:rPr>
                <w:sz w:val="17"/>
                <w:szCs w:val="17"/>
              </w:rPr>
              <w:t xml:space="preserve">. развития – лекция </w:t>
            </w:r>
          </w:p>
          <w:p w:rsidR="00740EAE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>(Прянишникова О.А.) 2/104</w:t>
            </w:r>
          </w:p>
        </w:tc>
      </w:tr>
      <w:tr w:rsidR="002B2C7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B2C71" w:rsidRPr="005443F3" w:rsidRDefault="002B2C7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B2C71" w:rsidRPr="005443F3" w:rsidRDefault="002B2C7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B2C71" w:rsidRPr="005443F3" w:rsidRDefault="002B2C7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2C71" w:rsidRPr="002B2C71" w:rsidRDefault="002B2C7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ортивные сооружения и экипи</w:t>
            </w:r>
            <w:r w:rsidRPr="002B2C71">
              <w:rPr>
                <w:sz w:val="17"/>
                <w:szCs w:val="17"/>
              </w:rPr>
              <w:t>ровка – лекция (Кириллина Н.К.)</w:t>
            </w:r>
            <w:r w:rsidR="001451EA">
              <w:rPr>
                <w:sz w:val="17"/>
                <w:szCs w:val="17"/>
              </w:rPr>
              <w:t xml:space="preserve"> 1/217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2C71" w:rsidRPr="005443F3" w:rsidRDefault="002B2C7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ехнологии ФСД: </w:t>
            </w:r>
            <w:proofErr w:type="spellStart"/>
            <w:r>
              <w:rPr>
                <w:sz w:val="17"/>
                <w:szCs w:val="17"/>
              </w:rPr>
              <w:t>проф</w:t>
            </w:r>
            <w:proofErr w:type="gramStart"/>
            <w:r>
              <w:rPr>
                <w:sz w:val="17"/>
                <w:szCs w:val="17"/>
              </w:rPr>
              <w:t>.-</w:t>
            </w:r>
            <w:proofErr w:type="gramEnd"/>
            <w:r>
              <w:rPr>
                <w:sz w:val="17"/>
                <w:szCs w:val="17"/>
              </w:rPr>
              <w:t>ориент</w:t>
            </w:r>
            <w:proofErr w:type="spellEnd"/>
            <w:r>
              <w:rPr>
                <w:sz w:val="17"/>
                <w:szCs w:val="17"/>
              </w:rPr>
              <w:t xml:space="preserve">. виды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деятельности (</w:t>
            </w:r>
            <w:proofErr w:type="spellStart"/>
            <w:r>
              <w:rPr>
                <w:sz w:val="17"/>
                <w:szCs w:val="17"/>
              </w:rPr>
              <w:t>Гладченко</w:t>
            </w:r>
            <w:proofErr w:type="spellEnd"/>
            <w:r>
              <w:rPr>
                <w:sz w:val="17"/>
                <w:szCs w:val="17"/>
              </w:rPr>
              <w:t xml:space="preserve"> Д.А.) </w:t>
            </w:r>
            <w:proofErr w:type="spellStart"/>
            <w:r>
              <w:rPr>
                <w:sz w:val="17"/>
                <w:szCs w:val="17"/>
              </w:rPr>
              <w:t>сп.зал</w:t>
            </w:r>
            <w:proofErr w:type="spellEnd"/>
          </w:p>
        </w:tc>
      </w:tr>
      <w:tr w:rsidR="002B2C71" w:rsidRPr="00626927" w:rsidTr="00F2551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B2C71" w:rsidRPr="005443F3" w:rsidRDefault="002B2C7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B2C71" w:rsidRPr="005443F3" w:rsidRDefault="002B2C7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B2C71" w:rsidRPr="005443F3" w:rsidRDefault="002B2C7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2C71" w:rsidRPr="005443F3" w:rsidRDefault="002B2C7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</w:t>
            </w:r>
            <w:r w:rsidR="000C366C">
              <w:rPr>
                <w:sz w:val="17"/>
                <w:szCs w:val="17"/>
              </w:rPr>
              <w:t>ортивной тренировки в ИВС:</w:t>
            </w:r>
            <w:r w:rsidR="001451EA">
              <w:rPr>
                <w:sz w:val="17"/>
                <w:szCs w:val="17"/>
              </w:rPr>
              <w:t xml:space="preserve"> </w:t>
            </w:r>
            <w:r w:rsidR="000C366C">
              <w:rPr>
                <w:sz w:val="17"/>
                <w:szCs w:val="17"/>
              </w:rPr>
              <w:t>с/и (Т</w:t>
            </w:r>
            <w:r>
              <w:rPr>
                <w:sz w:val="17"/>
                <w:szCs w:val="17"/>
              </w:rPr>
              <w:t>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2C71" w:rsidRPr="005443F3" w:rsidRDefault="002B2C71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2B2C71" w:rsidRPr="00626927" w:rsidTr="00F2551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B2C71" w:rsidRPr="005443F3" w:rsidRDefault="002B2C7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B2C71" w:rsidRPr="005443F3" w:rsidRDefault="002B2C7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B2C71" w:rsidRPr="005443F3" w:rsidRDefault="002B2C7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2C71" w:rsidRPr="005443F3" w:rsidRDefault="002B2C7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</w:t>
            </w:r>
            <w:r w:rsidR="000C366C">
              <w:rPr>
                <w:sz w:val="17"/>
                <w:szCs w:val="17"/>
              </w:rPr>
              <w:t>ортивной тренировки в ИВС:</w:t>
            </w:r>
            <w:r w:rsidR="001451EA">
              <w:rPr>
                <w:sz w:val="17"/>
                <w:szCs w:val="17"/>
              </w:rPr>
              <w:t xml:space="preserve"> </w:t>
            </w:r>
            <w:r w:rsidR="000C366C">
              <w:rPr>
                <w:sz w:val="17"/>
                <w:szCs w:val="17"/>
              </w:rPr>
              <w:t>с/и (Т</w:t>
            </w:r>
            <w:r>
              <w:rPr>
                <w:sz w:val="17"/>
                <w:szCs w:val="17"/>
              </w:rPr>
              <w:t>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2C71" w:rsidRPr="005443F3" w:rsidRDefault="002B2C71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2B2C71" w:rsidRPr="00626927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B2C71" w:rsidRPr="005443F3" w:rsidRDefault="002B2C71" w:rsidP="00F2551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</w:p>
          <w:p w:rsidR="002B2C71" w:rsidRPr="005443F3" w:rsidRDefault="002B2C71" w:rsidP="00F2551F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B2C71" w:rsidRPr="005443F3" w:rsidRDefault="002B2C7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B2C71" w:rsidRPr="005443F3" w:rsidRDefault="002B2C7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2C71" w:rsidRPr="002B2C71" w:rsidRDefault="002B2C7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ортивные сооружения и экипи</w:t>
            </w:r>
            <w:r w:rsidRPr="002B2C71">
              <w:rPr>
                <w:sz w:val="17"/>
                <w:szCs w:val="17"/>
              </w:rPr>
              <w:t>ровка  (Кириллина Н.К.)</w:t>
            </w:r>
            <w:r w:rsidR="001451EA">
              <w:rPr>
                <w:sz w:val="17"/>
                <w:szCs w:val="17"/>
              </w:rPr>
              <w:t xml:space="preserve"> 1/218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2C71" w:rsidRPr="005443F3" w:rsidRDefault="002B2C71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2B2C71" w:rsidRDefault="001451EA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енеджмент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</w:t>
            </w:r>
            <w:r w:rsidR="008701C1" w:rsidRPr="002B2C71">
              <w:rPr>
                <w:sz w:val="17"/>
                <w:szCs w:val="17"/>
              </w:rPr>
              <w:t xml:space="preserve"> культуры и спорта – лекция (Богданова С.В.)</w:t>
            </w:r>
            <w:r>
              <w:rPr>
                <w:sz w:val="17"/>
                <w:szCs w:val="17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D3A2E" w:rsidP="00654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ебный контроль в </w:t>
            </w:r>
            <w:proofErr w:type="spellStart"/>
            <w:r>
              <w:rPr>
                <w:sz w:val="17"/>
                <w:szCs w:val="17"/>
              </w:rPr>
              <w:t>адап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уре</w:t>
            </w:r>
            <w:r w:rsidR="008701C1">
              <w:rPr>
                <w:sz w:val="17"/>
                <w:szCs w:val="17"/>
              </w:rPr>
              <w:t xml:space="preserve"> – лекция (</w:t>
            </w:r>
            <w:proofErr w:type="spellStart"/>
            <w:r w:rsidR="008701C1">
              <w:rPr>
                <w:sz w:val="17"/>
                <w:szCs w:val="17"/>
              </w:rPr>
              <w:t>Ланская</w:t>
            </w:r>
            <w:proofErr w:type="spellEnd"/>
            <w:r w:rsidR="008701C1">
              <w:rPr>
                <w:sz w:val="17"/>
                <w:szCs w:val="17"/>
              </w:rPr>
              <w:t xml:space="preserve"> О.В.)</w:t>
            </w:r>
            <w:r w:rsidR="001451EA">
              <w:rPr>
                <w:sz w:val="17"/>
                <w:szCs w:val="17"/>
              </w:rPr>
              <w:t xml:space="preserve"> 2/206</w:t>
            </w: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>Менеджмент физической культуры и спорта  (Богданова С.В.)</w:t>
            </w:r>
            <w:r>
              <w:rPr>
                <w:sz w:val="17"/>
                <w:szCs w:val="17"/>
              </w:rPr>
              <w:t xml:space="preserve">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Default="008701C1" w:rsidP="00654256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 xml:space="preserve">Адаптивное физ. воспитание лиц с </w:t>
            </w:r>
            <w:proofErr w:type="spellStart"/>
            <w:r w:rsidRPr="002B2C71">
              <w:rPr>
                <w:sz w:val="17"/>
                <w:szCs w:val="17"/>
              </w:rPr>
              <w:t>наруш</w:t>
            </w:r>
            <w:proofErr w:type="spellEnd"/>
            <w:r w:rsidRPr="002B2C71">
              <w:rPr>
                <w:sz w:val="17"/>
                <w:szCs w:val="17"/>
              </w:rPr>
              <w:t xml:space="preserve">. </w:t>
            </w:r>
            <w:proofErr w:type="spellStart"/>
            <w:r w:rsidRPr="002B2C71">
              <w:rPr>
                <w:sz w:val="17"/>
                <w:szCs w:val="17"/>
              </w:rPr>
              <w:t>интел</w:t>
            </w:r>
            <w:proofErr w:type="spellEnd"/>
            <w:r w:rsidRPr="002B2C71">
              <w:rPr>
                <w:sz w:val="17"/>
                <w:szCs w:val="17"/>
              </w:rPr>
              <w:t xml:space="preserve">. развития  </w:t>
            </w:r>
          </w:p>
          <w:p w:rsidR="008701C1" w:rsidRPr="005443F3" w:rsidRDefault="008701C1" w:rsidP="00654256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>(Прянишникова О.А.) 2/104</w:t>
            </w: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</w:t>
            </w:r>
            <w:r w:rsidR="000C366C">
              <w:rPr>
                <w:sz w:val="17"/>
                <w:szCs w:val="17"/>
              </w:rPr>
              <w:t>ортивной тренировки в ИВС:</w:t>
            </w:r>
            <w:r w:rsidR="001451EA">
              <w:rPr>
                <w:sz w:val="17"/>
                <w:szCs w:val="17"/>
              </w:rPr>
              <w:t xml:space="preserve"> </w:t>
            </w:r>
            <w:r w:rsidR="000C366C">
              <w:rPr>
                <w:sz w:val="17"/>
                <w:szCs w:val="17"/>
              </w:rPr>
              <w:t>с/и (Т</w:t>
            </w:r>
            <w:r>
              <w:rPr>
                <w:sz w:val="17"/>
                <w:szCs w:val="17"/>
              </w:rPr>
              <w:t>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ехнологии ФСД: </w:t>
            </w:r>
            <w:proofErr w:type="spellStart"/>
            <w:r>
              <w:rPr>
                <w:sz w:val="17"/>
                <w:szCs w:val="17"/>
              </w:rPr>
              <w:t>проф</w:t>
            </w:r>
            <w:proofErr w:type="gramStart"/>
            <w:r>
              <w:rPr>
                <w:sz w:val="17"/>
                <w:szCs w:val="17"/>
              </w:rPr>
              <w:t>.-</w:t>
            </w:r>
            <w:proofErr w:type="gramEnd"/>
            <w:r>
              <w:rPr>
                <w:sz w:val="17"/>
                <w:szCs w:val="17"/>
              </w:rPr>
              <w:t>ориент</w:t>
            </w:r>
            <w:proofErr w:type="spellEnd"/>
            <w:r>
              <w:rPr>
                <w:sz w:val="17"/>
                <w:szCs w:val="17"/>
              </w:rPr>
              <w:t xml:space="preserve">. виды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деятельности (</w:t>
            </w:r>
            <w:proofErr w:type="spellStart"/>
            <w:r>
              <w:rPr>
                <w:sz w:val="17"/>
                <w:szCs w:val="17"/>
              </w:rPr>
              <w:t>Гладченко</w:t>
            </w:r>
            <w:proofErr w:type="spellEnd"/>
            <w:r>
              <w:rPr>
                <w:sz w:val="17"/>
                <w:szCs w:val="17"/>
              </w:rPr>
              <w:t xml:space="preserve"> Д.А.) </w:t>
            </w:r>
            <w:proofErr w:type="spellStart"/>
            <w:r>
              <w:rPr>
                <w:sz w:val="17"/>
                <w:szCs w:val="17"/>
              </w:rPr>
              <w:t>сп.зал</w:t>
            </w:r>
            <w:proofErr w:type="spellEnd"/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</w:p>
          <w:p w:rsidR="008701C1" w:rsidRPr="005443F3" w:rsidRDefault="008701C1" w:rsidP="00F2551F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014EB7" w:rsidRDefault="008701C1" w:rsidP="00014EB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ортивные сооружения и экипи</w:t>
            </w:r>
            <w:r w:rsidRPr="002B2C71">
              <w:rPr>
                <w:sz w:val="17"/>
                <w:szCs w:val="17"/>
              </w:rPr>
              <w:t>ровка  (Кириллина Н.К.)</w:t>
            </w:r>
            <w:r w:rsidR="001451EA">
              <w:rPr>
                <w:sz w:val="17"/>
                <w:szCs w:val="17"/>
              </w:rPr>
              <w:t xml:space="preserve"> 1/218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8701C1" w:rsidRPr="00626927" w:rsidTr="00F2551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>Менеджмент физической культуры и спорта  (Богданова С.В.)</w:t>
            </w:r>
            <w:r>
              <w:rPr>
                <w:sz w:val="17"/>
                <w:szCs w:val="17"/>
              </w:rPr>
              <w:t xml:space="preserve">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ехнологии ФСД: </w:t>
            </w:r>
            <w:proofErr w:type="spellStart"/>
            <w:r>
              <w:rPr>
                <w:sz w:val="17"/>
                <w:szCs w:val="17"/>
              </w:rPr>
              <w:t>проф</w:t>
            </w:r>
            <w:proofErr w:type="gramStart"/>
            <w:r>
              <w:rPr>
                <w:sz w:val="17"/>
                <w:szCs w:val="17"/>
              </w:rPr>
              <w:t>.-</w:t>
            </w:r>
            <w:proofErr w:type="gramEnd"/>
            <w:r>
              <w:rPr>
                <w:sz w:val="17"/>
                <w:szCs w:val="17"/>
              </w:rPr>
              <w:t>ориент</w:t>
            </w:r>
            <w:proofErr w:type="spellEnd"/>
            <w:r>
              <w:rPr>
                <w:sz w:val="17"/>
                <w:szCs w:val="17"/>
              </w:rPr>
              <w:t xml:space="preserve">. виды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деятельности (</w:t>
            </w:r>
            <w:proofErr w:type="spellStart"/>
            <w:r>
              <w:rPr>
                <w:sz w:val="17"/>
                <w:szCs w:val="17"/>
              </w:rPr>
              <w:t>Гладченко</w:t>
            </w:r>
            <w:proofErr w:type="spellEnd"/>
            <w:r>
              <w:rPr>
                <w:sz w:val="17"/>
                <w:szCs w:val="17"/>
              </w:rPr>
              <w:t xml:space="preserve"> Д.А.) </w:t>
            </w:r>
            <w:proofErr w:type="spellStart"/>
            <w:r>
              <w:rPr>
                <w:sz w:val="17"/>
                <w:szCs w:val="17"/>
              </w:rPr>
              <w:t>сп.зал</w:t>
            </w:r>
            <w:proofErr w:type="spellEnd"/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>Менеджмент физической культуры и спорта  (Богданова С.В.)</w:t>
            </w:r>
            <w:r>
              <w:rPr>
                <w:sz w:val="17"/>
                <w:szCs w:val="17"/>
              </w:rPr>
              <w:t xml:space="preserve"> 1/13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D3A2E" w:rsidP="006542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ебный контроль в </w:t>
            </w:r>
            <w:proofErr w:type="spellStart"/>
            <w:r>
              <w:rPr>
                <w:sz w:val="17"/>
                <w:szCs w:val="17"/>
              </w:rPr>
              <w:t>адап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уре</w:t>
            </w:r>
            <w:r w:rsidR="008701C1">
              <w:rPr>
                <w:sz w:val="17"/>
                <w:szCs w:val="17"/>
              </w:rPr>
              <w:t xml:space="preserve">  (</w:t>
            </w:r>
            <w:proofErr w:type="spellStart"/>
            <w:r w:rsidR="008701C1">
              <w:rPr>
                <w:sz w:val="17"/>
                <w:szCs w:val="17"/>
              </w:rPr>
              <w:t>Ланская</w:t>
            </w:r>
            <w:proofErr w:type="spellEnd"/>
            <w:r w:rsidR="008701C1">
              <w:rPr>
                <w:sz w:val="17"/>
                <w:szCs w:val="17"/>
              </w:rPr>
              <w:t xml:space="preserve"> О.В.)</w:t>
            </w:r>
            <w:r w:rsidR="001451EA">
              <w:rPr>
                <w:sz w:val="17"/>
                <w:szCs w:val="17"/>
              </w:rPr>
              <w:t xml:space="preserve"> 2/206</w:t>
            </w: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</w:t>
            </w:r>
            <w:r w:rsidR="000C366C">
              <w:rPr>
                <w:sz w:val="17"/>
                <w:szCs w:val="17"/>
              </w:rPr>
              <w:t xml:space="preserve">ортивной тренировки в </w:t>
            </w:r>
            <w:proofErr w:type="spellStart"/>
            <w:r w:rsidR="000C366C">
              <w:rPr>
                <w:sz w:val="17"/>
                <w:szCs w:val="17"/>
              </w:rPr>
              <w:t>ИВС:с</w:t>
            </w:r>
            <w:proofErr w:type="spellEnd"/>
            <w:r w:rsidR="000C366C">
              <w:rPr>
                <w:sz w:val="17"/>
                <w:szCs w:val="17"/>
              </w:rPr>
              <w:t>/и (Т</w:t>
            </w:r>
            <w:r>
              <w:rPr>
                <w:sz w:val="17"/>
                <w:szCs w:val="17"/>
              </w:rPr>
              <w:t>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6</w:t>
            </w:r>
          </w:p>
          <w:p w:rsidR="008701C1" w:rsidRPr="005443F3" w:rsidRDefault="008701C1" w:rsidP="00F2551F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  <w:r w:rsidRPr="002B2C71">
              <w:rPr>
                <w:sz w:val="17"/>
                <w:szCs w:val="17"/>
              </w:rPr>
              <w:t>Менеджмент физической культуры и спорта  (Богданова С.В.)</w:t>
            </w:r>
            <w:r>
              <w:rPr>
                <w:sz w:val="17"/>
                <w:szCs w:val="17"/>
              </w:rPr>
              <w:t xml:space="preserve"> 1/13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014EB7" w:rsidRDefault="008701C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ортивные сооружения и экипи</w:t>
            </w:r>
            <w:r w:rsidRPr="002B2C71">
              <w:rPr>
                <w:sz w:val="17"/>
                <w:szCs w:val="17"/>
              </w:rPr>
              <w:t>ровка  (Кириллина Н.К.)</w:t>
            </w:r>
            <w:r w:rsidR="001451EA">
              <w:rPr>
                <w:sz w:val="17"/>
                <w:szCs w:val="17"/>
              </w:rPr>
              <w:t xml:space="preserve"> 1/218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D3A2E" w:rsidRDefault="008701C1" w:rsidP="008D3A2E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2B2C71">
              <w:rPr>
                <w:b/>
                <w:sz w:val="17"/>
                <w:szCs w:val="17"/>
                <w:u w:val="single"/>
              </w:rPr>
              <w:t xml:space="preserve">Технологии ФСД: </w:t>
            </w:r>
            <w:proofErr w:type="spellStart"/>
            <w:r w:rsidRPr="002B2C71">
              <w:rPr>
                <w:b/>
                <w:sz w:val="17"/>
                <w:szCs w:val="17"/>
                <w:u w:val="single"/>
              </w:rPr>
              <w:t>проф</w:t>
            </w:r>
            <w:proofErr w:type="gramStart"/>
            <w:r w:rsidRPr="002B2C71">
              <w:rPr>
                <w:b/>
                <w:sz w:val="17"/>
                <w:szCs w:val="17"/>
                <w:u w:val="single"/>
              </w:rPr>
              <w:t>.-</w:t>
            </w:r>
            <w:proofErr w:type="gramEnd"/>
            <w:r w:rsidRPr="002B2C71">
              <w:rPr>
                <w:b/>
                <w:sz w:val="17"/>
                <w:szCs w:val="17"/>
                <w:u w:val="single"/>
              </w:rPr>
              <w:t>ориент</w:t>
            </w:r>
            <w:proofErr w:type="spellEnd"/>
            <w:r w:rsidRPr="002B2C71">
              <w:rPr>
                <w:b/>
                <w:sz w:val="17"/>
                <w:szCs w:val="17"/>
                <w:u w:val="single"/>
              </w:rPr>
              <w:t xml:space="preserve">. виды </w:t>
            </w:r>
            <w:proofErr w:type="spellStart"/>
            <w:r w:rsidRPr="002B2C71">
              <w:rPr>
                <w:b/>
                <w:sz w:val="17"/>
                <w:szCs w:val="17"/>
                <w:u w:val="single"/>
              </w:rPr>
              <w:t>сп</w:t>
            </w:r>
            <w:proofErr w:type="spellEnd"/>
            <w:r w:rsidRPr="002B2C71">
              <w:rPr>
                <w:b/>
                <w:sz w:val="17"/>
                <w:szCs w:val="17"/>
                <w:u w:val="single"/>
              </w:rPr>
              <w:t xml:space="preserve">. деятельности </w:t>
            </w:r>
            <w:r w:rsidR="008D3A2E" w:rsidRPr="002B2C71">
              <w:rPr>
                <w:b/>
                <w:sz w:val="17"/>
                <w:szCs w:val="17"/>
                <w:u w:val="single"/>
              </w:rPr>
              <w:t xml:space="preserve">ЗАЧЕТ </w:t>
            </w:r>
          </w:p>
          <w:p w:rsidR="008701C1" w:rsidRPr="002B2C71" w:rsidRDefault="008701C1" w:rsidP="008D3A2E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2B2C71">
              <w:rPr>
                <w:b/>
                <w:sz w:val="17"/>
                <w:szCs w:val="17"/>
                <w:u w:val="single"/>
              </w:rPr>
              <w:t>(</w:t>
            </w:r>
            <w:proofErr w:type="spellStart"/>
            <w:r w:rsidRPr="002B2C71">
              <w:rPr>
                <w:b/>
                <w:sz w:val="17"/>
                <w:szCs w:val="17"/>
                <w:u w:val="single"/>
              </w:rPr>
              <w:t>Гладченко</w:t>
            </w:r>
            <w:proofErr w:type="spellEnd"/>
            <w:r w:rsidRPr="002B2C71">
              <w:rPr>
                <w:b/>
                <w:sz w:val="17"/>
                <w:szCs w:val="17"/>
                <w:u w:val="single"/>
              </w:rPr>
              <w:t xml:space="preserve"> Д.А.) </w:t>
            </w:r>
            <w:r w:rsidR="001451EA">
              <w:rPr>
                <w:b/>
                <w:sz w:val="17"/>
                <w:szCs w:val="17"/>
                <w:u w:val="single"/>
              </w:rPr>
              <w:t>1/216</w:t>
            </w: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ологии сп</w:t>
            </w:r>
            <w:r w:rsidR="000C366C">
              <w:rPr>
                <w:sz w:val="17"/>
                <w:szCs w:val="17"/>
              </w:rPr>
              <w:t>ортивной тренировки в ИВС:</w:t>
            </w:r>
            <w:r w:rsidR="001451EA">
              <w:rPr>
                <w:sz w:val="17"/>
                <w:szCs w:val="17"/>
              </w:rPr>
              <w:t xml:space="preserve"> </w:t>
            </w:r>
            <w:r w:rsidR="000C366C">
              <w:rPr>
                <w:sz w:val="17"/>
                <w:szCs w:val="17"/>
              </w:rPr>
              <w:t>с/и (Т</w:t>
            </w:r>
            <w:r>
              <w:rPr>
                <w:sz w:val="17"/>
                <w:szCs w:val="17"/>
              </w:rPr>
              <w:t>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8701C1" w:rsidRDefault="008D3A2E" w:rsidP="00F2551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Экономика и менеджмент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>. культ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и</w:t>
            </w:r>
            <w:proofErr w:type="gramEnd"/>
            <w:r>
              <w:rPr>
                <w:sz w:val="17"/>
                <w:szCs w:val="17"/>
              </w:rPr>
              <w:t xml:space="preserve"> спорта</w:t>
            </w:r>
            <w:r w:rsidR="008701C1" w:rsidRPr="008701C1">
              <w:rPr>
                <w:sz w:val="17"/>
                <w:szCs w:val="17"/>
              </w:rPr>
              <w:t xml:space="preserve"> – лекция (Б</w:t>
            </w:r>
            <w:r>
              <w:rPr>
                <w:sz w:val="17"/>
                <w:szCs w:val="17"/>
              </w:rPr>
              <w:t>о</w:t>
            </w:r>
            <w:r w:rsidR="008701C1" w:rsidRPr="008701C1">
              <w:rPr>
                <w:sz w:val="17"/>
                <w:szCs w:val="17"/>
              </w:rPr>
              <w:t>гданова С.В.)</w:t>
            </w:r>
            <w:r w:rsidR="001451EA">
              <w:rPr>
                <w:sz w:val="17"/>
                <w:szCs w:val="17"/>
              </w:rPr>
              <w:t xml:space="preserve"> 1/210</w:t>
            </w: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D3A2E" w:rsidRDefault="008701C1" w:rsidP="008D3A2E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2B2C71">
              <w:rPr>
                <w:b/>
                <w:sz w:val="17"/>
                <w:szCs w:val="17"/>
                <w:u w:val="single"/>
              </w:rPr>
              <w:t>Технологии спортивной тренировки в ИВС:</w:t>
            </w:r>
            <w:r w:rsidR="001451EA">
              <w:rPr>
                <w:b/>
                <w:sz w:val="17"/>
                <w:szCs w:val="17"/>
                <w:u w:val="single"/>
              </w:rPr>
              <w:t xml:space="preserve"> </w:t>
            </w:r>
            <w:r w:rsidRPr="002B2C71">
              <w:rPr>
                <w:b/>
                <w:sz w:val="17"/>
                <w:szCs w:val="17"/>
                <w:u w:val="single"/>
              </w:rPr>
              <w:t>с/и</w:t>
            </w:r>
            <w:r w:rsidR="000C366C">
              <w:rPr>
                <w:b/>
                <w:sz w:val="17"/>
                <w:szCs w:val="17"/>
                <w:u w:val="single"/>
              </w:rPr>
              <w:t xml:space="preserve"> </w:t>
            </w:r>
            <w:r w:rsidR="008D3A2E" w:rsidRPr="002B2C71">
              <w:rPr>
                <w:b/>
                <w:sz w:val="17"/>
                <w:szCs w:val="17"/>
                <w:u w:val="single"/>
              </w:rPr>
              <w:t>ЭКЗАМЕН</w:t>
            </w:r>
            <w:r w:rsidR="008D3A2E">
              <w:rPr>
                <w:b/>
                <w:sz w:val="17"/>
                <w:szCs w:val="17"/>
                <w:u w:val="single"/>
              </w:rPr>
              <w:t xml:space="preserve"> </w:t>
            </w:r>
          </w:p>
          <w:p w:rsidR="008701C1" w:rsidRPr="002B2C71" w:rsidRDefault="000C366C" w:rsidP="008D3A2E">
            <w:pPr>
              <w:jc w:val="center"/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(Т</w:t>
            </w:r>
            <w:r w:rsidR="008701C1" w:rsidRPr="002B2C71">
              <w:rPr>
                <w:b/>
                <w:sz w:val="17"/>
                <w:szCs w:val="17"/>
                <w:u w:val="single"/>
              </w:rPr>
              <w:t>аран И.И.) 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8810DD">
            <w:pPr>
              <w:tabs>
                <w:tab w:val="left" w:pos="1861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 xml:space="preserve"> </w:t>
            </w: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</w:t>
            </w:r>
          </w:p>
          <w:p w:rsidR="008701C1" w:rsidRPr="005443F3" w:rsidRDefault="008701C1" w:rsidP="00F2551F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8701C1" w:rsidRPr="00626927" w:rsidTr="002B2C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8701C1" w:rsidRPr="00626927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2B2C7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701C1" w:rsidRPr="005443F3" w:rsidRDefault="008701C1" w:rsidP="00F2551F">
            <w:pPr>
              <w:jc w:val="center"/>
              <w:rPr>
                <w:sz w:val="17"/>
                <w:szCs w:val="17"/>
              </w:rPr>
            </w:pPr>
          </w:p>
        </w:tc>
      </w:tr>
    </w:tbl>
    <w:p w:rsidR="00F2551F" w:rsidRPr="00626927" w:rsidRDefault="00F2551F" w:rsidP="00F2551F">
      <w:pPr>
        <w:jc w:val="center"/>
        <w:rPr>
          <w:sz w:val="16"/>
          <w:szCs w:val="16"/>
        </w:rPr>
      </w:pPr>
    </w:p>
    <w:p w:rsidR="00BC7634" w:rsidRPr="00590C80" w:rsidRDefault="00BC7634" w:rsidP="00BC7634">
      <w:pPr>
        <w:rPr>
          <w:sz w:val="18"/>
          <w:szCs w:val="18"/>
        </w:rPr>
      </w:pP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      </w:t>
      </w:r>
      <w:r w:rsidRPr="00590C80">
        <w:rPr>
          <w:sz w:val="18"/>
          <w:szCs w:val="18"/>
        </w:rPr>
        <w:t xml:space="preserve"> УТВЕРЖДАЮ:</w:t>
      </w:r>
    </w:p>
    <w:p w:rsidR="00BC7634" w:rsidRPr="00590C80" w:rsidRDefault="00BC7634" w:rsidP="00BC7634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590C80">
        <w:rPr>
          <w:sz w:val="18"/>
          <w:szCs w:val="18"/>
        </w:rPr>
        <w:t xml:space="preserve">   </w:t>
      </w:r>
      <w:r w:rsidR="00185167"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</w:t>
      </w:r>
      <w:r w:rsidRPr="00590C80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V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</w:t>
      </w:r>
      <w:r w:rsidR="00185167">
        <w:rPr>
          <w:sz w:val="18"/>
          <w:szCs w:val="18"/>
        </w:rPr>
        <w:t xml:space="preserve">      </w:t>
      </w:r>
      <w:r w:rsidR="00F2551F">
        <w:rPr>
          <w:sz w:val="16"/>
          <w:szCs w:val="16"/>
        </w:rPr>
        <w:t>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 w:rsidR="00F2551F">
        <w:rPr>
          <w:sz w:val="16"/>
          <w:szCs w:val="16"/>
        </w:rPr>
        <w:t>В.Н.Шляхтов</w:t>
      </w:r>
      <w:proofErr w:type="spellEnd"/>
      <w:r>
        <w:rPr>
          <w:sz w:val="18"/>
          <w:szCs w:val="18"/>
        </w:rPr>
        <w:t xml:space="preserve">                     </w:t>
      </w:r>
      <w:r w:rsidRPr="00EC51D4">
        <w:rPr>
          <w:b/>
          <w:sz w:val="16"/>
          <w:szCs w:val="16"/>
        </w:rPr>
        <w:t xml:space="preserve">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BC7634" w:rsidRPr="00590C80" w:rsidRDefault="00BC7634" w:rsidP="00BC7634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5</w:t>
      </w:r>
      <w:r w:rsidRPr="00590C80">
        <w:rPr>
          <w:sz w:val="18"/>
          <w:szCs w:val="18"/>
        </w:rPr>
        <w:t xml:space="preserve"> г.</w:t>
      </w:r>
    </w:p>
    <w:p w:rsidR="00BC7634" w:rsidRPr="00590C80" w:rsidRDefault="00BC7634" w:rsidP="00BC7634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 w:rsidR="009C3037">
        <w:rPr>
          <w:b/>
          <w:i/>
          <w:sz w:val="18"/>
          <w:szCs w:val="18"/>
        </w:rPr>
        <w:t xml:space="preserve">12  </w:t>
      </w:r>
      <w:r w:rsidR="00F2551F">
        <w:rPr>
          <w:b/>
          <w:i/>
          <w:sz w:val="18"/>
          <w:szCs w:val="18"/>
        </w:rPr>
        <w:t>я</w:t>
      </w:r>
      <w:r w:rsidR="009C3037">
        <w:rPr>
          <w:b/>
          <w:i/>
          <w:sz w:val="18"/>
          <w:szCs w:val="18"/>
        </w:rPr>
        <w:t>нваря</w:t>
      </w:r>
      <w:r>
        <w:rPr>
          <w:b/>
          <w:i/>
          <w:sz w:val="18"/>
          <w:szCs w:val="18"/>
        </w:rPr>
        <w:t xml:space="preserve"> – </w:t>
      </w:r>
      <w:r w:rsidR="009C3037">
        <w:rPr>
          <w:b/>
          <w:i/>
          <w:sz w:val="18"/>
          <w:szCs w:val="18"/>
        </w:rPr>
        <w:t xml:space="preserve">17 </w:t>
      </w:r>
      <w:r>
        <w:rPr>
          <w:b/>
          <w:i/>
          <w:sz w:val="18"/>
          <w:szCs w:val="18"/>
        </w:rPr>
        <w:t>я</w:t>
      </w:r>
      <w:r w:rsidR="009C3037">
        <w:rPr>
          <w:b/>
          <w:i/>
          <w:sz w:val="18"/>
          <w:szCs w:val="18"/>
        </w:rPr>
        <w:t>нваря  2026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BC7634" w:rsidRPr="004F0071" w:rsidTr="00F2551F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BC7634" w:rsidRPr="004F0071" w:rsidTr="00F2551F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9C3037" w:rsidP="00F2551F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BC7634" w:rsidRPr="008F47D4" w:rsidRDefault="00BC7634" w:rsidP="00F2551F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402A61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02A61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91728E" w:rsidRDefault="0091728E" w:rsidP="00F2551F">
            <w:pPr>
              <w:jc w:val="center"/>
              <w:rPr>
                <w:sz w:val="18"/>
                <w:szCs w:val="18"/>
              </w:rPr>
            </w:pPr>
            <w:proofErr w:type="spellStart"/>
            <w:r w:rsidRPr="0091728E">
              <w:rPr>
                <w:sz w:val="18"/>
                <w:szCs w:val="18"/>
              </w:rPr>
              <w:t>Арт-терапия</w:t>
            </w:r>
            <w:proofErr w:type="spellEnd"/>
            <w:r w:rsidRPr="0091728E">
              <w:rPr>
                <w:sz w:val="18"/>
                <w:szCs w:val="18"/>
              </w:rPr>
              <w:t xml:space="preserve"> и </w:t>
            </w:r>
            <w:proofErr w:type="spellStart"/>
            <w:r w:rsidRPr="0091728E">
              <w:rPr>
                <w:sz w:val="18"/>
                <w:szCs w:val="18"/>
              </w:rPr>
              <w:t>сказкотерапия</w:t>
            </w:r>
            <w:proofErr w:type="spellEnd"/>
            <w:r w:rsidRPr="0091728E">
              <w:rPr>
                <w:sz w:val="18"/>
                <w:szCs w:val="18"/>
              </w:rPr>
              <w:t xml:space="preserve"> в работе с детьми и подростками – лекция (Богданова С.В.)</w:t>
            </w:r>
            <w:r w:rsidR="001451EA">
              <w:rPr>
                <w:sz w:val="18"/>
                <w:szCs w:val="18"/>
              </w:rPr>
              <w:t xml:space="preserve"> 1/210</w:t>
            </w:r>
          </w:p>
        </w:tc>
      </w:tr>
      <w:tr w:rsidR="00BC7634" w:rsidRPr="004F0071" w:rsidTr="00F2551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6B506B" w:rsidRDefault="00BC7634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9C3037" w:rsidP="00F2551F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BC7634" w:rsidRPr="008F47D4" w:rsidRDefault="00BC7634" w:rsidP="00F2551F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6F0914" w:rsidRDefault="0091728E" w:rsidP="00F25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ие аспекты взаимодействия участников образовательного процесса – лекция (Ефимова С.В.)</w:t>
            </w:r>
            <w:r w:rsidR="001451EA">
              <w:rPr>
                <w:sz w:val="18"/>
                <w:szCs w:val="18"/>
              </w:rPr>
              <w:t xml:space="preserve"> 1/210</w:t>
            </w:r>
          </w:p>
        </w:tc>
      </w:tr>
      <w:tr w:rsidR="00BC7634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992F93" w:rsidRDefault="0091728E" w:rsidP="00F25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определение и профессиональная ориентация (с практикумом) </w:t>
            </w:r>
            <w:proofErr w:type="gramStart"/>
            <w:r>
              <w:rPr>
                <w:sz w:val="18"/>
                <w:szCs w:val="18"/>
              </w:rPr>
              <w:t>–л</w:t>
            </w:r>
            <w:proofErr w:type="gramEnd"/>
            <w:r>
              <w:rPr>
                <w:sz w:val="18"/>
                <w:szCs w:val="18"/>
              </w:rPr>
              <w:t>екция (Алексеева Н.А.) 1/224</w:t>
            </w:r>
          </w:p>
        </w:tc>
      </w:tr>
      <w:tr w:rsidR="00BC7634" w:rsidRPr="004F0071" w:rsidTr="00F2551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275C6B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9C3037" w:rsidP="00F2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BC7634" w:rsidRPr="008F47D4" w:rsidRDefault="00BC7634" w:rsidP="00F2551F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6C7123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E5641F" w:rsidRDefault="00BC7634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BC7634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7634" w:rsidRPr="00DF60EC" w:rsidRDefault="00BC7634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BC7634" w:rsidRPr="004F0071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8F47D4" w:rsidRDefault="009C3037" w:rsidP="00F2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BC7634" w:rsidRPr="008F47D4" w:rsidRDefault="00BC7634" w:rsidP="00F2551F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7634" w:rsidRPr="004F0071" w:rsidRDefault="00BC7634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7634" w:rsidRPr="003C28B6" w:rsidRDefault="0091728E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91728E">
              <w:rPr>
                <w:sz w:val="18"/>
                <w:szCs w:val="18"/>
              </w:rPr>
              <w:t>Арт-терапия</w:t>
            </w:r>
            <w:proofErr w:type="spellEnd"/>
            <w:r w:rsidRPr="0091728E">
              <w:rPr>
                <w:sz w:val="18"/>
                <w:szCs w:val="18"/>
              </w:rPr>
              <w:t xml:space="preserve"> и </w:t>
            </w:r>
            <w:proofErr w:type="spellStart"/>
            <w:r w:rsidRPr="0091728E">
              <w:rPr>
                <w:sz w:val="18"/>
                <w:szCs w:val="18"/>
              </w:rPr>
              <w:t>сказкотерапия</w:t>
            </w:r>
            <w:proofErr w:type="spellEnd"/>
            <w:r w:rsidRPr="0091728E">
              <w:rPr>
                <w:sz w:val="18"/>
                <w:szCs w:val="18"/>
              </w:rPr>
              <w:t xml:space="preserve"> в работе с детьми и подростками – лекция (Богданова С.В.)</w:t>
            </w:r>
            <w:r w:rsidR="001451EA">
              <w:rPr>
                <w:sz w:val="18"/>
                <w:szCs w:val="18"/>
              </w:rPr>
              <w:t xml:space="preserve"> 1/210</w:t>
            </w:r>
          </w:p>
        </w:tc>
      </w:tr>
      <w:tr w:rsidR="0091728E" w:rsidRPr="004F0071" w:rsidTr="00F2551F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DF60EC" w:rsidRDefault="0091728E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992F93" w:rsidRDefault="0091728E" w:rsidP="006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определение и профессиональная ориентация (с практикумом) </w:t>
            </w:r>
            <w:proofErr w:type="gramStart"/>
            <w:r>
              <w:rPr>
                <w:sz w:val="18"/>
                <w:szCs w:val="18"/>
              </w:rPr>
              <w:t>–л</w:t>
            </w:r>
            <w:proofErr w:type="gramEnd"/>
            <w:r>
              <w:rPr>
                <w:sz w:val="18"/>
                <w:szCs w:val="18"/>
              </w:rPr>
              <w:t>екция (Алексеева Н.А.) 1/224</w:t>
            </w: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DF60EC" w:rsidRDefault="0091728E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707937" w:rsidRDefault="0091728E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DF60EC" w:rsidRDefault="0091728E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3C28B6" w:rsidRDefault="0091728E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1728E" w:rsidRPr="004F0071" w:rsidTr="00F2551F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DF60EC" w:rsidRDefault="0091728E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Default="0091728E" w:rsidP="00F2551F">
            <w:pPr>
              <w:jc w:val="center"/>
              <w:rPr>
                <w:sz w:val="17"/>
                <w:szCs w:val="17"/>
              </w:rPr>
            </w:pP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1728E" w:rsidRPr="008F47D4" w:rsidRDefault="0091728E" w:rsidP="00F2551F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  <w:p w:rsidR="0091728E" w:rsidRPr="008F47D4" w:rsidRDefault="0091728E" w:rsidP="00F2551F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91728E" w:rsidRPr="008F47D4" w:rsidRDefault="0091728E" w:rsidP="00F2551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1728E" w:rsidRPr="003C28B6" w:rsidRDefault="0091728E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DF60EC" w:rsidRDefault="0091728E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E5641F" w:rsidRDefault="0091728E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91728E">
              <w:rPr>
                <w:sz w:val="18"/>
                <w:szCs w:val="18"/>
              </w:rPr>
              <w:t>Арт-терапия</w:t>
            </w:r>
            <w:proofErr w:type="spellEnd"/>
            <w:r w:rsidRPr="0091728E">
              <w:rPr>
                <w:sz w:val="18"/>
                <w:szCs w:val="18"/>
              </w:rPr>
              <w:t xml:space="preserve"> и </w:t>
            </w:r>
            <w:proofErr w:type="spellStart"/>
            <w:r w:rsidRPr="0091728E">
              <w:rPr>
                <w:sz w:val="18"/>
                <w:szCs w:val="18"/>
              </w:rPr>
              <w:t>сказкотерапия</w:t>
            </w:r>
            <w:proofErr w:type="spellEnd"/>
            <w:r w:rsidRPr="0091728E">
              <w:rPr>
                <w:sz w:val="18"/>
                <w:szCs w:val="18"/>
              </w:rPr>
              <w:t xml:space="preserve"> в работе с детьми и подростками  (Богданова С.В.)</w:t>
            </w:r>
            <w:r w:rsidR="001451EA">
              <w:rPr>
                <w:sz w:val="18"/>
                <w:szCs w:val="18"/>
              </w:rPr>
              <w:t xml:space="preserve"> 1/131</w:t>
            </w: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DF60EC" w:rsidRDefault="0091728E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6F0914" w:rsidRDefault="0091728E" w:rsidP="00654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ие аспекты взаимодействия участников образовательного процесса – лекция (Ефимова С.В.)</w:t>
            </w:r>
            <w:r w:rsidR="001451EA">
              <w:rPr>
                <w:sz w:val="18"/>
                <w:szCs w:val="18"/>
              </w:rPr>
              <w:t xml:space="preserve"> 1/203</w:t>
            </w: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DF60EC" w:rsidRDefault="0091728E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CA5FCD" w:rsidRDefault="0091728E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1728E" w:rsidRPr="00DF60EC" w:rsidRDefault="0091728E" w:rsidP="00F255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1728E" w:rsidRPr="008F47D4" w:rsidRDefault="0091728E" w:rsidP="00F25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  <w:p w:rsidR="0091728E" w:rsidRPr="008F47D4" w:rsidRDefault="0091728E" w:rsidP="00F2551F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1728E" w:rsidRPr="00433EED" w:rsidRDefault="0091728E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4F0071" w:rsidRDefault="0091728E" w:rsidP="00F255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474560" w:rsidRDefault="0091728E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4F0071" w:rsidRDefault="0091728E" w:rsidP="00F255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FB7DAD" w:rsidRDefault="0091728E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4F0071" w:rsidRDefault="0091728E" w:rsidP="00F255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91728E" w:rsidRPr="004F0071" w:rsidRDefault="0091728E" w:rsidP="00F2551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1728E" w:rsidRPr="004F0071" w:rsidTr="00F2551F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1728E" w:rsidRPr="004F0071" w:rsidRDefault="0091728E" w:rsidP="00F2551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1728E" w:rsidRPr="004F0071" w:rsidRDefault="0091728E" w:rsidP="00F255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576D" w:rsidRDefault="00F9576D" w:rsidP="00960D6C">
      <w:pPr>
        <w:jc w:val="center"/>
        <w:rPr>
          <w:sz w:val="16"/>
          <w:szCs w:val="16"/>
        </w:rPr>
      </w:pPr>
    </w:p>
    <w:p w:rsidR="00F9576D" w:rsidRDefault="00F9576D" w:rsidP="00960D6C">
      <w:pPr>
        <w:jc w:val="center"/>
        <w:rPr>
          <w:sz w:val="16"/>
          <w:szCs w:val="16"/>
        </w:rPr>
      </w:pPr>
    </w:p>
    <w:sectPr w:rsidR="00F9576D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EB7"/>
    <w:rsid w:val="00016C3E"/>
    <w:rsid w:val="000207BF"/>
    <w:rsid w:val="000256E6"/>
    <w:rsid w:val="0003263A"/>
    <w:rsid w:val="000375EC"/>
    <w:rsid w:val="0008415F"/>
    <w:rsid w:val="0008564A"/>
    <w:rsid w:val="000869C0"/>
    <w:rsid w:val="00086E02"/>
    <w:rsid w:val="00090B3A"/>
    <w:rsid w:val="000B5F4C"/>
    <w:rsid w:val="000C0F1A"/>
    <w:rsid w:val="000C2ADD"/>
    <w:rsid w:val="000C2E89"/>
    <w:rsid w:val="000C366C"/>
    <w:rsid w:val="000C7384"/>
    <w:rsid w:val="000D34A6"/>
    <w:rsid w:val="000E2922"/>
    <w:rsid w:val="000E2B78"/>
    <w:rsid w:val="000E54D2"/>
    <w:rsid w:val="000F0AFE"/>
    <w:rsid w:val="000F77B3"/>
    <w:rsid w:val="000F7964"/>
    <w:rsid w:val="00104614"/>
    <w:rsid w:val="00112C22"/>
    <w:rsid w:val="0011467B"/>
    <w:rsid w:val="00137169"/>
    <w:rsid w:val="001451EA"/>
    <w:rsid w:val="00150AD6"/>
    <w:rsid w:val="0015367F"/>
    <w:rsid w:val="001550E4"/>
    <w:rsid w:val="00160923"/>
    <w:rsid w:val="00161296"/>
    <w:rsid w:val="00171D89"/>
    <w:rsid w:val="001769E7"/>
    <w:rsid w:val="00185167"/>
    <w:rsid w:val="001B071A"/>
    <w:rsid w:val="001B3162"/>
    <w:rsid w:val="001C40ED"/>
    <w:rsid w:val="001C7BCC"/>
    <w:rsid w:val="001E0B18"/>
    <w:rsid w:val="001E5F7C"/>
    <w:rsid w:val="001F27C0"/>
    <w:rsid w:val="00200BD2"/>
    <w:rsid w:val="00206BFF"/>
    <w:rsid w:val="00216B4C"/>
    <w:rsid w:val="00216FEA"/>
    <w:rsid w:val="00221FAF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A78DF"/>
    <w:rsid w:val="002B2C71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58BD"/>
    <w:rsid w:val="00387341"/>
    <w:rsid w:val="00392858"/>
    <w:rsid w:val="003928B2"/>
    <w:rsid w:val="00392915"/>
    <w:rsid w:val="00392F86"/>
    <w:rsid w:val="00393486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E60AE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7FD2"/>
    <w:rsid w:val="004542C4"/>
    <w:rsid w:val="0045500E"/>
    <w:rsid w:val="00456CF7"/>
    <w:rsid w:val="00457D18"/>
    <w:rsid w:val="00464F90"/>
    <w:rsid w:val="00466FFE"/>
    <w:rsid w:val="004702DF"/>
    <w:rsid w:val="00474560"/>
    <w:rsid w:val="00476DBC"/>
    <w:rsid w:val="00490968"/>
    <w:rsid w:val="004922D3"/>
    <w:rsid w:val="004924EF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E33E3"/>
    <w:rsid w:val="005F501E"/>
    <w:rsid w:val="005F73DF"/>
    <w:rsid w:val="0060052F"/>
    <w:rsid w:val="00615FA9"/>
    <w:rsid w:val="00626927"/>
    <w:rsid w:val="006278EE"/>
    <w:rsid w:val="0063101B"/>
    <w:rsid w:val="00633686"/>
    <w:rsid w:val="00640571"/>
    <w:rsid w:val="00642161"/>
    <w:rsid w:val="00642169"/>
    <w:rsid w:val="00647AAE"/>
    <w:rsid w:val="006560BC"/>
    <w:rsid w:val="00661467"/>
    <w:rsid w:val="006616E2"/>
    <w:rsid w:val="0066435F"/>
    <w:rsid w:val="00664F11"/>
    <w:rsid w:val="006715BF"/>
    <w:rsid w:val="00677E37"/>
    <w:rsid w:val="006800F7"/>
    <w:rsid w:val="00686928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E2CCF"/>
    <w:rsid w:val="006F062D"/>
    <w:rsid w:val="006F212F"/>
    <w:rsid w:val="006F2287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0EAE"/>
    <w:rsid w:val="00741DF5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B7E59"/>
    <w:rsid w:val="007C3BAA"/>
    <w:rsid w:val="007C7DBA"/>
    <w:rsid w:val="007D5BC5"/>
    <w:rsid w:val="007F09DB"/>
    <w:rsid w:val="00800301"/>
    <w:rsid w:val="00804190"/>
    <w:rsid w:val="00804A91"/>
    <w:rsid w:val="0082041E"/>
    <w:rsid w:val="008267F3"/>
    <w:rsid w:val="00843047"/>
    <w:rsid w:val="00844E41"/>
    <w:rsid w:val="008473F8"/>
    <w:rsid w:val="00852773"/>
    <w:rsid w:val="008701C1"/>
    <w:rsid w:val="00870E8D"/>
    <w:rsid w:val="0087386B"/>
    <w:rsid w:val="008810DD"/>
    <w:rsid w:val="0088414A"/>
    <w:rsid w:val="00884D65"/>
    <w:rsid w:val="00897AD7"/>
    <w:rsid w:val="008A15E3"/>
    <w:rsid w:val="008A2E32"/>
    <w:rsid w:val="008B0E61"/>
    <w:rsid w:val="008C2014"/>
    <w:rsid w:val="008D3A2E"/>
    <w:rsid w:val="008E6492"/>
    <w:rsid w:val="009000C2"/>
    <w:rsid w:val="00905241"/>
    <w:rsid w:val="0091390D"/>
    <w:rsid w:val="0091728E"/>
    <w:rsid w:val="00932BEE"/>
    <w:rsid w:val="00935115"/>
    <w:rsid w:val="00935ABD"/>
    <w:rsid w:val="0094031C"/>
    <w:rsid w:val="009452A2"/>
    <w:rsid w:val="00946609"/>
    <w:rsid w:val="0095570D"/>
    <w:rsid w:val="00957357"/>
    <w:rsid w:val="009573B7"/>
    <w:rsid w:val="00960D6C"/>
    <w:rsid w:val="00983019"/>
    <w:rsid w:val="00992DC3"/>
    <w:rsid w:val="00992F93"/>
    <w:rsid w:val="009A4CEA"/>
    <w:rsid w:val="009B1903"/>
    <w:rsid w:val="009C3037"/>
    <w:rsid w:val="009D6643"/>
    <w:rsid w:val="009D7BFB"/>
    <w:rsid w:val="009F3AEC"/>
    <w:rsid w:val="009F78E6"/>
    <w:rsid w:val="00A00C73"/>
    <w:rsid w:val="00A171C0"/>
    <w:rsid w:val="00A20C36"/>
    <w:rsid w:val="00A3685C"/>
    <w:rsid w:val="00A5319C"/>
    <w:rsid w:val="00A60DBF"/>
    <w:rsid w:val="00A6501C"/>
    <w:rsid w:val="00A66206"/>
    <w:rsid w:val="00A80C38"/>
    <w:rsid w:val="00A81602"/>
    <w:rsid w:val="00A83F46"/>
    <w:rsid w:val="00AA5549"/>
    <w:rsid w:val="00AB26F7"/>
    <w:rsid w:val="00AC2E3F"/>
    <w:rsid w:val="00AC38C3"/>
    <w:rsid w:val="00AC6A57"/>
    <w:rsid w:val="00AD251F"/>
    <w:rsid w:val="00AD5E6C"/>
    <w:rsid w:val="00AD6E1B"/>
    <w:rsid w:val="00AE3440"/>
    <w:rsid w:val="00AE50A5"/>
    <w:rsid w:val="00AE679E"/>
    <w:rsid w:val="00AE7EE3"/>
    <w:rsid w:val="00AF10A5"/>
    <w:rsid w:val="00AF1442"/>
    <w:rsid w:val="00AF3353"/>
    <w:rsid w:val="00AF65CB"/>
    <w:rsid w:val="00AF68C3"/>
    <w:rsid w:val="00B23F93"/>
    <w:rsid w:val="00B246D0"/>
    <w:rsid w:val="00B311F9"/>
    <w:rsid w:val="00B35710"/>
    <w:rsid w:val="00B44008"/>
    <w:rsid w:val="00B62559"/>
    <w:rsid w:val="00B72FA5"/>
    <w:rsid w:val="00B848CE"/>
    <w:rsid w:val="00B853DF"/>
    <w:rsid w:val="00B85463"/>
    <w:rsid w:val="00B9268B"/>
    <w:rsid w:val="00BA0627"/>
    <w:rsid w:val="00BC4036"/>
    <w:rsid w:val="00BC7634"/>
    <w:rsid w:val="00BD2402"/>
    <w:rsid w:val="00BF7845"/>
    <w:rsid w:val="00C02F02"/>
    <w:rsid w:val="00C04D4A"/>
    <w:rsid w:val="00C137BB"/>
    <w:rsid w:val="00C341F5"/>
    <w:rsid w:val="00C42A53"/>
    <w:rsid w:val="00C46560"/>
    <w:rsid w:val="00C53373"/>
    <w:rsid w:val="00C57018"/>
    <w:rsid w:val="00C60643"/>
    <w:rsid w:val="00C6440E"/>
    <w:rsid w:val="00C80964"/>
    <w:rsid w:val="00CA13EE"/>
    <w:rsid w:val="00CA41FC"/>
    <w:rsid w:val="00CA533C"/>
    <w:rsid w:val="00CA5FCD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3941"/>
    <w:rsid w:val="00D9343F"/>
    <w:rsid w:val="00D937A2"/>
    <w:rsid w:val="00D94809"/>
    <w:rsid w:val="00DA0AFA"/>
    <w:rsid w:val="00DA5744"/>
    <w:rsid w:val="00DB28F4"/>
    <w:rsid w:val="00DB4471"/>
    <w:rsid w:val="00DD0662"/>
    <w:rsid w:val="00DD18F8"/>
    <w:rsid w:val="00DE78F8"/>
    <w:rsid w:val="00DF0073"/>
    <w:rsid w:val="00DF5035"/>
    <w:rsid w:val="00DF5391"/>
    <w:rsid w:val="00E03306"/>
    <w:rsid w:val="00E117A1"/>
    <w:rsid w:val="00E1409D"/>
    <w:rsid w:val="00E14244"/>
    <w:rsid w:val="00E23A7B"/>
    <w:rsid w:val="00E27ABC"/>
    <w:rsid w:val="00E40AC6"/>
    <w:rsid w:val="00E5641F"/>
    <w:rsid w:val="00E60B8F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2551F"/>
    <w:rsid w:val="00F34696"/>
    <w:rsid w:val="00F41732"/>
    <w:rsid w:val="00F45032"/>
    <w:rsid w:val="00F45220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E7D5-7D6A-4A65-B445-E320F1A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2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305</cp:revision>
  <cp:lastPrinted>2025-12-25T08:33:00Z</cp:lastPrinted>
  <dcterms:created xsi:type="dcterms:W3CDTF">2020-09-23T12:06:00Z</dcterms:created>
  <dcterms:modified xsi:type="dcterms:W3CDTF">2025-12-25T08:35:00Z</dcterms:modified>
</cp:coreProperties>
</file>